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00E1" w14:textId="139A1017" w:rsidR="001164F0" w:rsidRDefault="001164F0">
      <w:pPr>
        <w:widowControl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bookmarkStart w:id="0" w:name="_Hlk86235782"/>
    </w:p>
    <w:p w14:paraId="6DC3C886" w14:textId="6F7233ED" w:rsidR="00FD51EE" w:rsidRPr="008B279F" w:rsidRDefault="00FD51EE" w:rsidP="00FD51EE">
      <w:pPr>
        <w:spacing w:afterLines="50" w:after="156" w:line="580" w:lineRule="exact"/>
        <w:rPr>
          <w:rFonts w:ascii="黑体" w:eastAsia="黑体" w:hAnsi="黑体"/>
          <w:sz w:val="32"/>
          <w:szCs w:val="32"/>
        </w:rPr>
      </w:pPr>
      <w:r w:rsidRPr="008B279F">
        <w:rPr>
          <w:rFonts w:ascii="黑体" w:eastAsia="黑体" w:hAnsi="黑体" w:hint="eastAsia"/>
          <w:sz w:val="32"/>
          <w:szCs w:val="32"/>
        </w:rPr>
        <w:t>附件</w:t>
      </w:r>
      <w:r w:rsidR="005A46EE">
        <w:rPr>
          <w:rFonts w:ascii="黑体" w:eastAsia="黑体" w:hAnsi="黑体" w:hint="eastAsia"/>
          <w:sz w:val="32"/>
          <w:szCs w:val="32"/>
        </w:rPr>
        <w:t>2</w:t>
      </w:r>
    </w:p>
    <w:p w14:paraId="0AF0BD8F" w14:textId="7A638853" w:rsidR="00FD51EE" w:rsidRPr="008B279F" w:rsidRDefault="000602D7" w:rsidP="003D7DAF">
      <w:pPr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 w:rsidRPr="008B279F">
        <w:rPr>
          <w:rFonts w:ascii="方正小标宋简体" w:eastAsia="方正小标宋简体" w:hAnsi="方正小标宋简体" w:cs="方正小标宋简体" w:hint="eastAsia"/>
          <w:sz w:val="40"/>
          <w:szCs w:val="40"/>
        </w:rPr>
        <w:t>2023</w:t>
      </w:r>
      <w:r w:rsidR="00FD51EE" w:rsidRPr="008B279F">
        <w:rPr>
          <w:rFonts w:ascii="方正小标宋简体" w:eastAsia="方正小标宋简体" w:hAnsi="方正小标宋简体" w:cs="方正小标宋简体" w:hint="eastAsia"/>
          <w:sz w:val="40"/>
          <w:szCs w:val="40"/>
        </w:rPr>
        <w:t>年度全国道路运输安全行车</w:t>
      </w:r>
    </w:p>
    <w:p w14:paraId="50A4DA9C" w14:textId="77777777" w:rsidR="00FD51EE" w:rsidRPr="008B279F" w:rsidRDefault="00FD51EE" w:rsidP="00FD51EE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 w:rsidRPr="008B279F">
        <w:rPr>
          <w:rFonts w:ascii="方正小标宋简体" w:eastAsia="方正小标宋简体" w:hAnsi="方正小标宋简体" w:cs="方正小标宋简体" w:hint="eastAsia"/>
          <w:sz w:val="40"/>
          <w:szCs w:val="40"/>
        </w:rPr>
        <w:t>百万公里驾驶员劳动竞赛活动优秀组织单位名单</w:t>
      </w:r>
    </w:p>
    <w:bookmarkEnd w:id="0"/>
    <w:p w14:paraId="01CCC036" w14:textId="77777777" w:rsidR="00F532AF" w:rsidRDefault="00F532AF" w:rsidP="00F532AF">
      <w:pPr>
        <w:spacing w:beforeLines="50" w:before="156" w:afterLines="50" w:after="156" w:line="52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楷体" w:eastAsia="楷体" w:hAnsi="楷体" w:hint="eastAsia"/>
          <w:sz w:val="30"/>
          <w:szCs w:val="30"/>
        </w:rPr>
        <w:t>（排名不分先后）</w:t>
      </w:r>
    </w:p>
    <w:p w14:paraId="41AFF13F" w14:textId="77777777" w:rsidR="008B279F" w:rsidRPr="003D0205" w:rsidRDefault="008B279F" w:rsidP="003D0205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bookmarkStart w:id="1" w:name="_Hlk151989942"/>
      <w:r w:rsidRPr="003D0205">
        <w:rPr>
          <w:rFonts w:ascii="仿宋" w:eastAsia="仿宋" w:hAnsi="仿宋" w:cs="仿宋" w:hint="eastAsia"/>
          <w:color w:val="000000" w:themeColor="text1"/>
          <w:sz w:val="32"/>
          <w:szCs w:val="32"/>
        </w:rPr>
        <w:t>山东省道路运输协会</w:t>
      </w:r>
    </w:p>
    <w:bookmarkEnd w:id="1"/>
    <w:p w14:paraId="08C786D0" w14:textId="77777777" w:rsidR="008B279F" w:rsidRPr="003D0205" w:rsidRDefault="008B279F" w:rsidP="003D0205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D0205">
        <w:rPr>
          <w:rFonts w:ascii="仿宋" w:eastAsia="仿宋" w:hAnsi="仿宋" w:cs="仿宋" w:hint="eastAsia"/>
          <w:color w:val="000000" w:themeColor="text1"/>
          <w:sz w:val="32"/>
          <w:szCs w:val="32"/>
        </w:rPr>
        <w:t>广东省道路运输协会</w:t>
      </w:r>
    </w:p>
    <w:p w14:paraId="09F18BCD" w14:textId="77777777" w:rsidR="008B279F" w:rsidRPr="003D0205" w:rsidRDefault="008B279F" w:rsidP="003D0205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D0205">
        <w:rPr>
          <w:rFonts w:ascii="仿宋" w:eastAsia="仿宋" w:hAnsi="仿宋" w:cs="仿宋" w:hint="eastAsia"/>
          <w:color w:val="000000" w:themeColor="text1"/>
          <w:sz w:val="32"/>
          <w:szCs w:val="32"/>
        </w:rPr>
        <w:t>新疆维吾尔自治区道路运输协会</w:t>
      </w:r>
    </w:p>
    <w:p w14:paraId="75D89A9C" w14:textId="77777777" w:rsidR="008B279F" w:rsidRPr="003D0205" w:rsidRDefault="008B279F" w:rsidP="003D0205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D0205">
        <w:rPr>
          <w:rFonts w:ascii="仿宋" w:eastAsia="仿宋" w:hAnsi="仿宋" w:cs="仿宋" w:hint="eastAsia"/>
          <w:color w:val="000000" w:themeColor="text1"/>
          <w:sz w:val="32"/>
          <w:szCs w:val="32"/>
        </w:rPr>
        <w:t>山东省交通工会委员会</w:t>
      </w:r>
    </w:p>
    <w:p w14:paraId="698B9F52" w14:textId="77777777" w:rsidR="008B279F" w:rsidRPr="003D0205" w:rsidRDefault="008B279F" w:rsidP="003D0205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D0205">
        <w:rPr>
          <w:rFonts w:ascii="仿宋" w:eastAsia="仿宋" w:hAnsi="仿宋" w:cs="仿宋" w:hint="eastAsia"/>
          <w:color w:val="000000" w:themeColor="text1"/>
          <w:sz w:val="32"/>
          <w:szCs w:val="32"/>
        </w:rPr>
        <w:t>广东省交通工会委员会</w:t>
      </w:r>
    </w:p>
    <w:p w14:paraId="2C6BEAC0" w14:textId="77777777" w:rsidR="008B279F" w:rsidRPr="003D0205" w:rsidRDefault="008B279F" w:rsidP="003D0205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D0205">
        <w:rPr>
          <w:rFonts w:ascii="仿宋" w:eastAsia="仿宋" w:hAnsi="仿宋" w:cs="仿宋" w:hint="eastAsia"/>
          <w:color w:val="000000" w:themeColor="text1"/>
          <w:sz w:val="32"/>
          <w:szCs w:val="32"/>
        </w:rPr>
        <w:t>宁夏回族自治区交通工会委员会</w:t>
      </w:r>
    </w:p>
    <w:p w14:paraId="48113E45" w14:textId="77777777" w:rsidR="008B279F" w:rsidRPr="003D0205" w:rsidRDefault="008B279F" w:rsidP="003D0205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D0205">
        <w:rPr>
          <w:rFonts w:ascii="仿宋" w:eastAsia="仿宋" w:hAnsi="仿宋" w:cs="仿宋" w:hint="eastAsia"/>
          <w:color w:val="000000" w:themeColor="text1"/>
          <w:sz w:val="32"/>
          <w:szCs w:val="32"/>
        </w:rPr>
        <w:t>延边东北亚客运集团有限公司</w:t>
      </w:r>
    </w:p>
    <w:p w14:paraId="588EBFE5" w14:textId="77777777" w:rsidR="008B279F" w:rsidRPr="003D0205" w:rsidRDefault="008B279F" w:rsidP="003D0205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D0205">
        <w:rPr>
          <w:rFonts w:ascii="仿宋" w:eastAsia="仿宋" w:hAnsi="仿宋" w:cs="仿宋" w:hint="eastAsia"/>
          <w:color w:val="000000" w:themeColor="text1"/>
          <w:sz w:val="32"/>
          <w:szCs w:val="32"/>
        </w:rPr>
        <w:t>安徽省合肥汽车客运有限公司</w:t>
      </w:r>
    </w:p>
    <w:p w14:paraId="7764A46E" w14:textId="77777777" w:rsidR="008B279F" w:rsidRPr="003D0205" w:rsidRDefault="008B279F" w:rsidP="003D0205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D0205">
        <w:rPr>
          <w:rFonts w:ascii="仿宋" w:eastAsia="仿宋" w:hAnsi="仿宋" w:cs="仿宋" w:hint="eastAsia"/>
          <w:color w:val="000000" w:themeColor="text1"/>
          <w:sz w:val="32"/>
          <w:szCs w:val="32"/>
        </w:rPr>
        <w:t>宜昌交运集团客运有限公司</w:t>
      </w:r>
    </w:p>
    <w:p w14:paraId="6B0513E8" w14:textId="77777777" w:rsidR="008B279F" w:rsidRPr="003D0205" w:rsidRDefault="008B279F" w:rsidP="003D0205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D0205">
        <w:rPr>
          <w:rFonts w:ascii="仿宋" w:eastAsia="仿宋" w:hAnsi="仿宋" w:cs="仿宋" w:hint="eastAsia"/>
          <w:color w:val="000000" w:themeColor="text1"/>
          <w:sz w:val="32"/>
          <w:szCs w:val="32"/>
        </w:rPr>
        <w:t>新疆四运集团有限责任公司</w:t>
      </w:r>
    </w:p>
    <w:p w14:paraId="2FCE0C4B" w14:textId="4D6F4B7E" w:rsidR="0008158D" w:rsidRPr="008B279F" w:rsidRDefault="0008158D" w:rsidP="008B279F">
      <w:pPr>
        <w:spacing w:line="58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sectPr w:rsidR="0008158D" w:rsidRPr="008B279F" w:rsidSect="003D0205">
      <w:footerReference w:type="default" r:id="rId7"/>
      <w:pgSz w:w="11906" w:h="16838"/>
      <w:pgMar w:top="1418" w:right="1418" w:bottom="1588" w:left="1418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ADED" w14:textId="77777777" w:rsidR="00002171" w:rsidRDefault="00002171">
      <w:r>
        <w:separator/>
      </w:r>
    </w:p>
  </w:endnote>
  <w:endnote w:type="continuationSeparator" w:id="0">
    <w:p w14:paraId="5A27142A" w14:textId="77777777" w:rsidR="00002171" w:rsidRDefault="0000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29A6" w14:textId="77777777" w:rsidR="00067631" w:rsidRPr="00BD6295" w:rsidRDefault="00E954B8" w:rsidP="003D0205">
    <w:pPr>
      <w:pStyle w:val="a5"/>
      <w:jc w:val="center"/>
      <w:rPr>
        <w:rFonts w:ascii="仿宋" w:eastAsia="仿宋" w:hAnsi="仿宋"/>
        <w:sz w:val="30"/>
        <w:szCs w:val="30"/>
      </w:rPr>
    </w:pPr>
    <w:r w:rsidRPr="00BD6295">
      <w:rPr>
        <w:rFonts w:ascii="仿宋" w:eastAsia="仿宋" w:hAnsi="仿宋"/>
        <w:sz w:val="30"/>
        <w:szCs w:val="30"/>
      </w:rPr>
      <w:fldChar w:fldCharType="begin"/>
    </w:r>
    <w:r w:rsidRPr="00BD6295">
      <w:rPr>
        <w:rFonts w:ascii="仿宋" w:eastAsia="仿宋" w:hAnsi="仿宋"/>
        <w:sz w:val="30"/>
        <w:szCs w:val="30"/>
      </w:rPr>
      <w:instrText>PAGE   \* MERGEFORMAT</w:instrText>
    </w:r>
    <w:r w:rsidRPr="00BD6295">
      <w:rPr>
        <w:rFonts w:ascii="仿宋" w:eastAsia="仿宋" w:hAnsi="仿宋"/>
        <w:sz w:val="30"/>
        <w:szCs w:val="30"/>
      </w:rPr>
      <w:fldChar w:fldCharType="separate"/>
    </w:r>
    <w:r w:rsidRPr="00BD6295">
      <w:rPr>
        <w:rFonts w:ascii="仿宋" w:eastAsia="仿宋" w:hAnsi="仿宋"/>
        <w:noProof/>
        <w:sz w:val="30"/>
        <w:szCs w:val="30"/>
        <w:lang w:val="zh-CN"/>
      </w:rPr>
      <w:t>-</w:t>
    </w:r>
    <w:r w:rsidRPr="00BD6295">
      <w:rPr>
        <w:rFonts w:ascii="仿宋" w:eastAsia="仿宋" w:hAnsi="仿宋"/>
        <w:noProof/>
        <w:sz w:val="30"/>
        <w:szCs w:val="30"/>
      </w:rPr>
      <w:t xml:space="preserve"> 1 -</w:t>
    </w:r>
    <w:r w:rsidRPr="00BD6295">
      <w:rPr>
        <w:rFonts w:ascii="仿宋" w:eastAsia="仿宋" w:hAnsi="仿宋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6C6E" w14:textId="77777777" w:rsidR="00002171" w:rsidRDefault="00002171">
      <w:r>
        <w:separator/>
      </w:r>
    </w:p>
  </w:footnote>
  <w:footnote w:type="continuationSeparator" w:id="0">
    <w:p w14:paraId="1413E953" w14:textId="77777777" w:rsidR="00002171" w:rsidRDefault="00002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3F"/>
    <w:rsid w:val="00002171"/>
    <w:rsid w:val="000037C8"/>
    <w:rsid w:val="000602D7"/>
    <w:rsid w:val="00067631"/>
    <w:rsid w:val="0008158D"/>
    <w:rsid w:val="00093837"/>
    <w:rsid w:val="000C5A42"/>
    <w:rsid w:val="001164F0"/>
    <w:rsid w:val="0011731F"/>
    <w:rsid w:val="00137C3D"/>
    <w:rsid w:val="001C6D50"/>
    <w:rsid w:val="001F1192"/>
    <w:rsid w:val="0028447F"/>
    <w:rsid w:val="00292D95"/>
    <w:rsid w:val="002E28B5"/>
    <w:rsid w:val="002E6E94"/>
    <w:rsid w:val="002F0ECA"/>
    <w:rsid w:val="002F65F6"/>
    <w:rsid w:val="0031486B"/>
    <w:rsid w:val="00314D47"/>
    <w:rsid w:val="00337B43"/>
    <w:rsid w:val="00352B0A"/>
    <w:rsid w:val="003A5571"/>
    <w:rsid w:val="003D0205"/>
    <w:rsid w:val="003D7DAF"/>
    <w:rsid w:val="003F40B4"/>
    <w:rsid w:val="004023B8"/>
    <w:rsid w:val="00491D88"/>
    <w:rsid w:val="00493712"/>
    <w:rsid w:val="00493BB7"/>
    <w:rsid w:val="004A41D3"/>
    <w:rsid w:val="00515EA8"/>
    <w:rsid w:val="00524EAE"/>
    <w:rsid w:val="005255D8"/>
    <w:rsid w:val="00544CD3"/>
    <w:rsid w:val="0055152F"/>
    <w:rsid w:val="00571D87"/>
    <w:rsid w:val="005A2DEE"/>
    <w:rsid w:val="005A46EE"/>
    <w:rsid w:val="005E35D2"/>
    <w:rsid w:val="005E551E"/>
    <w:rsid w:val="005F7689"/>
    <w:rsid w:val="00690809"/>
    <w:rsid w:val="006D6A0A"/>
    <w:rsid w:val="00716EB0"/>
    <w:rsid w:val="00717778"/>
    <w:rsid w:val="007530FD"/>
    <w:rsid w:val="007A0CC9"/>
    <w:rsid w:val="007B7553"/>
    <w:rsid w:val="007D3606"/>
    <w:rsid w:val="007F491A"/>
    <w:rsid w:val="008530A2"/>
    <w:rsid w:val="00855E27"/>
    <w:rsid w:val="00883FD3"/>
    <w:rsid w:val="008B053C"/>
    <w:rsid w:val="008B279F"/>
    <w:rsid w:val="009102F8"/>
    <w:rsid w:val="00926449"/>
    <w:rsid w:val="00947B1F"/>
    <w:rsid w:val="00971DCA"/>
    <w:rsid w:val="00974E99"/>
    <w:rsid w:val="009903F2"/>
    <w:rsid w:val="009A3B08"/>
    <w:rsid w:val="00A07436"/>
    <w:rsid w:val="00AB45E8"/>
    <w:rsid w:val="00B223FD"/>
    <w:rsid w:val="00B816F6"/>
    <w:rsid w:val="00B9487B"/>
    <w:rsid w:val="00BA1F78"/>
    <w:rsid w:val="00BA203F"/>
    <w:rsid w:val="00BD6295"/>
    <w:rsid w:val="00BF3D9D"/>
    <w:rsid w:val="00C00876"/>
    <w:rsid w:val="00C05D72"/>
    <w:rsid w:val="00C54316"/>
    <w:rsid w:val="00CF021D"/>
    <w:rsid w:val="00D000B5"/>
    <w:rsid w:val="00D30FC9"/>
    <w:rsid w:val="00DA0E0C"/>
    <w:rsid w:val="00DB6BF0"/>
    <w:rsid w:val="00DC1610"/>
    <w:rsid w:val="00DE15CF"/>
    <w:rsid w:val="00E05868"/>
    <w:rsid w:val="00E53AFE"/>
    <w:rsid w:val="00E92DB1"/>
    <w:rsid w:val="00E954B8"/>
    <w:rsid w:val="00EC2D50"/>
    <w:rsid w:val="00EF58A7"/>
    <w:rsid w:val="00F156D9"/>
    <w:rsid w:val="00F209CF"/>
    <w:rsid w:val="00F22645"/>
    <w:rsid w:val="00F24CA5"/>
    <w:rsid w:val="00F532AF"/>
    <w:rsid w:val="00FB55C6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A4162"/>
  <w15:chartTrackingRefBased/>
  <w15:docId w15:val="{CBA7554C-96EA-4CBF-AF43-F0B0110C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9CF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qFormat/>
    <w:rsid w:val="00855E27"/>
    <w:pPr>
      <w:spacing w:before="240" w:after="120" w:line="380" w:lineRule="exact"/>
      <w:outlineLvl w:val="0"/>
    </w:pPr>
    <w:rPr>
      <w:rFonts w:asciiTheme="minorHAnsi" w:eastAsia="黑体" w:hAnsiTheme="minorHAnsi" w:cstheme="minorBidi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E27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55E27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36"/>
      <w:szCs w:val="32"/>
    </w:rPr>
  </w:style>
  <w:style w:type="character" w:customStyle="1" w:styleId="a4">
    <w:name w:val="标题 字符"/>
    <w:basedOn w:val="a0"/>
    <w:link w:val="a3"/>
    <w:rsid w:val="00855E27"/>
    <w:rPr>
      <w:rFonts w:asciiTheme="majorHAnsi" w:eastAsia="方正小标宋简体" w:hAnsiTheme="majorHAnsi" w:cstheme="majorBidi"/>
      <w:bCs/>
      <w:sz w:val="36"/>
      <w:szCs w:val="32"/>
    </w:rPr>
  </w:style>
  <w:style w:type="character" w:customStyle="1" w:styleId="10">
    <w:name w:val="标题 1 字符"/>
    <w:basedOn w:val="a0"/>
    <w:link w:val="1"/>
    <w:rsid w:val="00855E27"/>
    <w:rPr>
      <w:rFonts w:eastAsia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55E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页脚 字符1"/>
    <w:link w:val="a5"/>
    <w:uiPriority w:val="99"/>
    <w:rsid w:val="00FD51EE"/>
    <w:rPr>
      <w:sz w:val="18"/>
    </w:rPr>
  </w:style>
  <w:style w:type="paragraph" w:styleId="a5">
    <w:name w:val="footer"/>
    <w:basedOn w:val="a"/>
    <w:link w:val="11"/>
    <w:uiPriority w:val="99"/>
    <w:rsid w:val="00FD51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</w:rPr>
  </w:style>
  <w:style w:type="character" w:customStyle="1" w:styleId="a6">
    <w:name w:val="页脚 字符"/>
    <w:basedOn w:val="a0"/>
    <w:uiPriority w:val="99"/>
    <w:semiHidden/>
    <w:rsid w:val="00FD51EE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5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F58A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4DC4-41AD-4195-A90E-09EC5917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Tianran</dc:creator>
  <cp:keywords/>
  <dc:description/>
  <cp:lastModifiedBy>孝洋 齐</cp:lastModifiedBy>
  <cp:revision>3</cp:revision>
  <dcterms:created xsi:type="dcterms:W3CDTF">2023-12-06T02:53:00Z</dcterms:created>
  <dcterms:modified xsi:type="dcterms:W3CDTF">2023-12-06T05:38:00Z</dcterms:modified>
</cp:coreProperties>
</file>